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06CF" w14:textId="77777777" w:rsidR="0018158F" w:rsidRDefault="007E7E7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计算机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6CC02AEF" w14:textId="77777777" w:rsidR="0018158F" w:rsidRDefault="007E7E7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 计算机网络   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14:paraId="233BF6DB" w14:textId="77777777" w:rsidR="0018158F" w:rsidRDefault="007E7E70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1747"/>
        <w:gridCol w:w="1271"/>
        <w:gridCol w:w="4177"/>
      </w:tblGrid>
      <w:tr w:rsidR="0018158F" w14:paraId="6377A5DF" w14:textId="77777777" w:rsidTr="001749C5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5EA" w14:textId="76FAA034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202400130039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15A" w14:textId="0281C9FB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张汇智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064" w14:textId="43726D90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智能</w:t>
            </w:r>
          </w:p>
        </w:tc>
      </w:tr>
      <w:tr w:rsidR="0018158F" w14:paraId="264BAB0D" w14:textId="77777777" w:rsidTr="001749C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909" w14:textId="54E43DEE" w:rsidR="0018158F" w:rsidRDefault="007E7E70">
            <w:pPr>
              <w:widowControl/>
              <w:jc w:val="left"/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</w:p>
          <w:p w14:paraId="64B59CC2" w14:textId="77777777" w:rsidR="0018158F" w:rsidRDefault="0018158F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8158F" w14:paraId="68BF3AE1" w14:textId="77777777" w:rsidTr="001749C5"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B27" w14:textId="115E95F2" w:rsidR="0018158F" w:rsidRDefault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2h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14F" w14:textId="1A9E3C69" w:rsidR="0018158F" w:rsidRDefault="007E7E70" w:rsidP="007E7E7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实验日期：  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2025.</w:t>
            </w:r>
          </w:p>
        </w:tc>
      </w:tr>
      <w:tr w:rsidR="0018158F" w14:paraId="19C05174" w14:textId="77777777" w:rsidTr="001749C5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903" w14:textId="77777777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749C5" w14:paraId="5F04EB44" w14:textId="77777777" w:rsidTr="001749C5">
        <w:trPr>
          <w:trHeight w:val="58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FAD" w14:textId="77777777" w:rsidR="001749C5" w:rsidRDefault="001749C5" w:rsidP="001749C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  <w:r>
              <w:rPr>
                <w:rFonts w:hint="eastAsia"/>
              </w:rPr>
              <w:t>AMD ryzen R9 7900HX ; NVIDIA RTX4070LAPTOP ; RAM SAMSUNG 16GB*2 ; ROM WD770 1T+2T;</w:t>
            </w:r>
          </w:p>
          <w:p w14:paraId="25BD0210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749C5" w14:paraId="33B96CEF" w14:textId="77777777" w:rsidTr="001749C5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0FC" w14:textId="5EB9B219" w:rsidR="001749C5" w:rsidRDefault="001749C5" w:rsidP="001749C5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Windows11</w:t>
            </w:r>
            <w:r>
              <w:t xml:space="preserve"> </w:t>
            </w:r>
            <w:r w:rsidRPr="00167DF9">
              <w:rPr>
                <w:rFonts w:ascii="黑体" w:eastAsia="黑体" w:hAnsi="Times"/>
                <w:sz w:val="24"/>
                <w:szCs w:val="20"/>
              </w:rPr>
              <w:t>23H2 (KB5056580)</w:t>
            </w:r>
          </w:p>
        </w:tc>
      </w:tr>
      <w:tr w:rsidR="001749C5" w14:paraId="2E1DD69F" w14:textId="77777777" w:rsidTr="001749C5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A30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61D8A93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659FC0C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5273F9C" w14:textId="77777777" w:rsidR="001749C5" w:rsidRDefault="001749C5" w:rsidP="001749C5">
            <w:pPr>
              <w:pStyle w:val="ab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7DC02932" w14:textId="77777777" w:rsidR="001749C5" w:rsidRDefault="001749C5" w:rsidP="001749C5">
            <w:pPr>
              <w:pStyle w:val="ab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4FF96829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749C5" w14:paraId="31566938" w14:textId="77777777" w:rsidTr="001749C5">
        <w:trPr>
          <w:trHeight w:val="1998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08D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结论分析与体会：</w:t>
            </w:r>
          </w:p>
          <w:p w14:paraId="4B82134E" w14:textId="77777777" w:rsidR="001749C5" w:rsidRDefault="001749C5" w:rsidP="001749C5"/>
          <w:p w14:paraId="582B6842" w14:textId="77777777" w:rsidR="001749C5" w:rsidRDefault="001749C5" w:rsidP="001749C5"/>
          <w:p w14:paraId="144B8C6A" w14:textId="77777777" w:rsidR="001749C5" w:rsidRDefault="001749C5" w:rsidP="001749C5"/>
        </w:tc>
      </w:tr>
    </w:tbl>
    <w:p w14:paraId="5B0F5159" w14:textId="77777777" w:rsidR="0018158F" w:rsidRDefault="0018158F">
      <w:pPr>
        <w:spacing w:line="320" w:lineRule="atLeast"/>
        <w:rPr>
          <w:rFonts w:cs="Times New Roman"/>
        </w:rPr>
      </w:pPr>
    </w:p>
    <w:p w14:paraId="75B0B286" w14:textId="77777777" w:rsidR="0018158F" w:rsidRDefault="0018158F">
      <w:pPr>
        <w:spacing w:line="320" w:lineRule="atLeast"/>
        <w:rPr>
          <w:rFonts w:cs="Times New Roman"/>
        </w:rPr>
      </w:pPr>
    </w:p>
    <w:sectPr w:rsidR="0018158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25FC"/>
    <w:multiLevelType w:val="multilevel"/>
    <w:tmpl w:val="0EA32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327742"/>
    <w:multiLevelType w:val="singleLevel"/>
    <w:tmpl w:val="51327742"/>
    <w:lvl w:ilvl="0">
      <w:start w:val="2"/>
      <w:numFmt w:val="decimal"/>
      <w:suff w:val="nothing"/>
      <w:lvlText w:val="%1、"/>
      <w:lvlJc w:val="left"/>
    </w:lvl>
  </w:abstractNum>
  <w:num w:numId="1" w16cid:durableId="979457470">
    <w:abstractNumId w:val="0"/>
  </w:num>
  <w:num w:numId="2" w16cid:durableId="648367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45A54"/>
    <w:rsid w:val="0007310B"/>
    <w:rsid w:val="000A75BF"/>
    <w:rsid w:val="000C2253"/>
    <w:rsid w:val="000C4EE0"/>
    <w:rsid w:val="000E1252"/>
    <w:rsid w:val="00100575"/>
    <w:rsid w:val="00116738"/>
    <w:rsid w:val="001455D2"/>
    <w:rsid w:val="001538BC"/>
    <w:rsid w:val="00156230"/>
    <w:rsid w:val="00157789"/>
    <w:rsid w:val="0016793D"/>
    <w:rsid w:val="00172886"/>
    <w:rsid w:val="001749C5"/>
    <w:rsid w:val="0018158F"/>
    <w:rsid w:val="00197C3C"/>
    <w:rsid w:val="001A32D3"/>
    <w:rsid w:val="001A395E"/>
    <w:rsid w:val="0020136C"/>
    <w:rsid w:val="0021691A"/>
    <w:rsid w:val="00224752"/>
    <w:rsid w:val="00224D20"/>
    <w:rsid w:val="00253242"/>
    <w:rsid w:val="00265695"/>
    <w:rsid w:val="00266316"/>
    <w:rsid w:val="00293CC1"/>
    <w:rsid w:val="002B7733"/>
    <w:rsid w:val="002F5928"/>
    <w:rsid w:val="00307458"/>
    <w:rsid w:val="00315B84"/>
    <w:rsid w:val="003173C1"/>
    <w:rsid w:val="00382D54"/>
    <w:rsid w:val="003B4BEB"/>
    <w:rsid w:val="003C3412"/>
    <w:rsid w:val="003C5F54"/>
    <w:rsid w:val="003E3165"/>
    <w:rsid w:val="00401BA1"/>
    <w:rsid w:val="00422E9E"/>
    <w:rsid w:val="0042758A"/>
    <w:rsid w:val="0046489D"/>
    <w:rsid w:val="00494B3E"/>
    <w:rsid w:val="004A1145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C637F"/>
    <w:rsid w:val="005D22D3"/>
    <w:rsid w:val="006374D8"/>
    <w:rsid w:val="00645F50"/>
    <w:rsid w:val="006811DD"/>
    <w:rsid w:val="00681FDE"/>
    <w:rsid w:val="00696A30"/>
    <w:rsid w:val="006B3867"/>
    <w:rsid w:val="006C507B"/>
    <w:rsid w:val="006D7F09"/>
    <w:rsid w:val="007053D7"/>
    <w:rsid w:val="0072276B"/>
    <w:rsid w:val="00736D6B"/>
    <w:rsid w:val="007B5582"/>
    <w:rsid w:val="007C18A4"/>
    <w:rsid w:val="007D43FB"/>
    <w:rsid w:val="007E7E70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905BF1"/>
    <w:rsid w:val="00907279"/>
    <w:rsid w:val="00920605"/>
    <w:rsid w:val="0092532A"/>
    <w:rsid w:val="009304F3"/>
    <w:rsid w:val="009764D7"/>
    <w:rsid w:val="009865D2"/>
    <w:rsid w:val="00996702"/>
    <w:rsid w:val="009B5ADE"/>
    <w:rsid w:val="009F0F84"/>
    <w:rsid w:val="00A13643"/>
    <w:rsid w:val="00A13EB3"/>
    <w:rsid w:val="00A24233"/>
    <w:rsid w:val="00A30A38"/>
    <w:rsid w:val="00A46A26"/>
    <w:rsid w:val="00A83EE4"/>
    <w:rsid w:val="00A949BF"/>
    <w:rsid w:val="00AB6775"/>
    <w:rsid w:val="00AD30EF"/>
    <w:rsid w:val="00AD415A"/>
    <w:rsid w:val="00AE078E"/>
    <w:rsid w:val="00B11031"/>
    <w:rsid w:val="00B14450"/>
    <w:rsid w:val="00B20D9E"/>
    <w:rsid w:val="00B27301"/>
    <w:rsid w:val="00B4282D"/>
    <w:rsid w:val="00B52E89"/>
    <w:rsid w:val="00B63FE7"/>
    <w:rsid w:val="00B77DA6"/>
    <w:rsid w:val="00BA2F81"/>
    <w:rsid w:val="00BA583E"/>
    <w:rsid w:val="00BC3B7A"/>
    <w:rsid w:val="00BD1856"/>
    <w:rsid w:val="00BF448F"/>
    <w:rsid w:val="00C05E95"/>
    <w:rsid w:val="00C06D7C"/>
    <w:rsid w:val="00C36AFD"/>
    <w:rsid w:val="00C55D75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46F23"/>
    <w:rsid w:val="00E541EB"/>
    <w:rsid w:val="00E76F57"/>
    <w:rsid w:val="00EB5484"/>
    <w:rsid w:val="00EC7708"/>
    <w:rsid w:val="00ED5AF7"/>
    <w:rsid w:val="00EE3FF9"/>
    <w:rsid w:val="00EF4338"/>
    <w:rsid w:val="00F22EEE"/>
    <w:rsid w:val="00F268B2"/>
    <w:rsid w:val="00F42499"/>
    <w:rsid w:val="00F62A27"/>
    <w:rsid w:val="00FC5EB3"/>
    <w:rsid w:val="00FC66E0"/>
    <w:rsid w:val="00FE783B"/>
    <w:rsid w:val="61AF0B73"/>
    <w:rsid w:val="6D5C4743"/>
    <w:rsid w:val="7EC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76C01"/>
  <w15:docId w15:val="{0F4CD179-385B-4626-BE78-9344AE72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semiHidden/>
    <w:unhideWhenUsed/>
    <w:qFormat/>
    <w:locked/>
    <w:pPr>
      <w:spacing w:beforeAutospacing="1" w:afterAutospacing="1"/>
      <w:jc w:val="left"/>
      <w:outlineLvl w:val="1"/>
    </w:pPr>
    <w:rPr>
      <w:rFonts w:ascii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cs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cs="Calibri"/>
      <w:kern w:val="2"/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588F1C-82F9-4906-9906-6634B155A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171</Characters>
  <Application>Microsoft Office Word</Application>
  <DocSecurity>0</DocSecurity>
  <Lines>9</Lines>
  <Paragraphs>9</Paragraphs>
  <ScaleCrop>false</ScaleCrop>
  <Company>lenovo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zange hahzhah</cp:lastModifiedBy>
  <cp:revision>3</cp:revision>
  <cp:lastPrinted>2020-03-20T09:10:00Z</cp:lastPrinted>
  <dcterms:created xsi:type="dcterms:W3CDTF">2025-09-16T05:30:00Z</dcterms:created>
  <dcterms:modified xsi:type="dcterms:W3CDTF">2025-09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EF35F7C4FF42C896B2A95A73B36819</vt:lpwstr>
  </property>
</Properties>
</file>